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77777777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r w:rsidR="006625FB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 w:rsidR="006625FB">
        <w:rPr>
          <w:rFonts w:eastAsia="標楷體" w:hint="eastAsia"/>
          <w:b/>
          <w:bCs/>
          <w:sz w:val="40"/>
        </w:rPr>
        <w:t>健出人生</w:t>
      </w:r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187933DB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70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r w:rsidR="006625FB">
        <w:rPr>
          <w:rFonts w:eastAsia="標楷體" w:hint="eastAsia"/>
          <w:b/>
          <w:bCs/>
          <w:sz w:val="40"/>
        </w:rPr>
        <w:t>范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77777777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2063C9">
        <w:rPr>
          <w:rFonts w:eastAsia="標楷體" w:hint="eastAsia"/>
          <w:b/>
          <w:bCs/>
          <w:sz w:val="36"/>
          <w:szCs w:val="36"/>
          <w:highlight w:val="yellow"/>
        </w:rPr>
        <w:t>中華民國</w:t>
      </w:r>
      <w:r w:rsidRPr="002063C9">
        <w:rPr>
          <w:rFonts w:eastAsia="標楷體" w:hint="eastAsia"/>
          <w:b/>
          <w:bCs/>
          <w:sz w:val="36"/>
          <w:szCs w:val="36"/>
          <w:highlight w:val="yellow"/>
        </w:rPr>
        <w:t>1</w:t>
      </w:r>
      <w:r w:rsidRPr="002063C9">
        <w:rPr>
          <w:rFonts w:eastAsia="標楷體"/>
          <w:b/>
          <w:bCs/>
          <w:sz w:val="36"/>
          <w:szCs w:val="36"/>
          <w:highlight w:val="yellow"/>
        </w:rPr>
        <w:t>13</w:t>
      </w:r>
      <w:r w:rsidRPr="002063C9">
        <w:rPr>
          <w:rFonts w:eastAsia="標楷體" w:hint="eastAsia"/>
          <w:b/>
          <w:bCs/>
          <w:sz w:val="36"/>
          <w:szCs w:val="36"/>
          <w:highlight w:val="yellow"/>
        </w:rPr>
        <w:t>年</w:t>
      </w:r>
      <w:r w:rsidRPr="002063C9">
        <w:rPr>
          <w:rFonts w:eastAsia="標楷體"/>
          <w:b/>
          <w:bCs/>
          <w:sz w:val="36"/>
          <w:szCs w:val="36"/>
          <w:highlight w:val="yellow"/>
        </w:rPr>
        <w:t>O</w:t>
      </w:r>
      <w:r w:rsidRPr="002063C9">
        <w:rPr>
          <w:rFonts w:eastAsia="標楷體" w:hint="eastAsia"/>
          <w:b/>
          <w:bCs/>
          <w:sz w:val="36"/>
          <w:szCs w:val="36"/>
          <w:highlight w:val="yellow"/>
        </w:rPr>
        <w:t>月</w:t>
      </w:r>
      <w:r w:rsidRPr="002063C9">
        <w:rPr>
          <w:rFonts w:eastAsia="標楷體" w:hint="eastAsia"/>
          <w:b/>
          <w:bCs/>
          <w:sz w:val="36"/>
          <w:szCs w:val="36"/>
          <w:highlight w:val="yellow"/>
        </w:rPr>
        <w:t>O</w:t>
      </w:r>
      <w:r w:rsidRPr="002063C9">
        <w:rPr>
          <w:rFonts w:eastAsia="標楷體"/>
          <w:b/>
          <w:bCs/>
          <w:sz w:val="36"/>
          <w:szCs w:val="36"/>
          <w:highlight w:val="yellow"/>
        </w:rPr>
        <w:t>O</w:t>
      </w:r>
      <w:r w:rsidRPr="002063C9">
        <w:rPr>
          <w:rFonts w:eastAsia="標楷體" w:hint="eastAsia"/>
          <w:b/>
          <w:bCs/>
          <w:sz w:val="36"/>
          <w:szCs w:val="36"/>
          <w:highlight w:val="yellow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5A25D5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2063C9">
      <w:pPr>
        <w:ind w:left="720"/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此外，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不起勁。而一群人運動時，比自己獨立運動更容易被激勵與堅持下去，且有好友在旁邊監督與鼓勵時，會比自己一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健出人生」的系統目的主要是幫助健身愛好者或想踏入健身運動的民眾，可以透過此系統設計一套最適合自己的健身計畫，且可以透過此系統互相分享自己健身的成果及經驗，來增進持續運動的動力。因此本組系統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提共專業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因誤聯網、雲端技術成熟，從健身房到各類硬體都能加裝感測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一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一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普及、個性化訓練的需求增加、線上健身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規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準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735AC5">
        <w:tc>
          <w:tcPr>
            <w:tcW w:w="975" w:type="dxa"/>
            <w:shd w:val="clear" w:color="auto" w:fill="E2EFD9" w:themeFill="accent6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增肌、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735AC5">
        <w:tc>
          <w:tcPr>
            <w:tcW w:w="975" w:type="dxa"/>
            <w:shd w:val="clear" w:color="auto" w:fill="E2EFD9" w:themeFill="accent6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少體內脂肪的百分比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臟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肺部提供氧氣和營養到身體組織的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的是，肌肥大的主要目的是增加肌肉的大小而不是力量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B642A" w14:paraId="4816F586" w14:textId="77777777" w:rsidTr="00735AC5">
        <w:tc>
          <w:tcPr>
            <w:tcW w:w="975" w:type="dxa"/>
            <w:shd w:val="clear" w:color="auto" w:fill="E2EFD9" w:themeFill="accent6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個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612E747B" w:rsidR="00936DF7" w:rsidRPr="00D91776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4E377EBB" w14:textId="4205A2ED" w:rsidR="004E6752" w:rsidRDefault="004E6752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EB21FD">
        <w:tc>
          <w:tcPr>
            <w:tcW w:w="4745" w:type="dxa"/>
            <w:shd w:val="clear" w:color="auto" w:fill="E2EFD9" w:themeFill="accent6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E2EFD9" w:themeFill="accent6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數據泄露和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579EC33D" w14:textId="77777777" w:rsidR="00BC36C9" w:rsidRDefault="00BC36C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BC36C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400B7BAB" w:rsidR="00BC36C9" w:rsidRPr="00D83F16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廣告和營銷功能、管理功能</w:t>
      </w:r>
    </w:p>
    <w:p w14:paraId="273F264B" w14:textId="748829C5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821474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3E0BC9">
        <w:tc>
          <w:tcPr>
            <w:tcW w:w="2977" w:type="dxa"/>
            <w:shd w:val="clear" w:color="auto" w:fill="E2EFD9" w:themeFill="accent6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E2EFD9" w:themeFill="accent6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4EB2C3BE" w14:textId="77777777" w:rsidR="00FC13CC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計劃和訓練建議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投放和營銷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355"/>
        <w:gridCol w:w="1356"/>
        <w:gridCol w:w="1356"/>
        <w:gridCol w:w="1355"/>
        <w:gridCol w:w="1356"/>
        <w:gridCol w:w="1356"/>
        <w:gridCol w:w="1356"/>
      </w:tblGrid>
      <w:tr w:rsidR="00E37FDC" w:rsidRPr="00F32366" w14:paraId="50C53D10" w14:textId="77777777" w:rsidTr="00E823A9">
        <w:tc>
          <w:tcPr>
            <w:tcW w:w="1355" w:type="dxa"/>
          </w:tcPr>
          <w:p w14:paraId="138F4FA3" w14:textId="7777777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356" w:type="dxa"/>
            <w:vAlign w:val="center"/>
          </w:tcPr>
          <w:p w14:paraId="7BEEEF1C" w14:textId="244FC605" w:rsidR="00E37FDC" w:rsidRPr="00F32366" w:rsidRDefault="00D66A13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t>會員</w:t>
            </w:r>
          </w:p>
        </w:tc>
        <w:tc>
          <w:tcPr>
            <w:tcW w:w="1356" w:type="dxa"/>
            <w:vAlign w:val="center"/>
          </w:tcPr>
          <w:p w14:paraId="18580FA4" w14:textId="65A09DDB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t>社交</w:t>
            </w:r>
          </w:p>
        </w:tc>
        <w:tc>
          <w:tcPr>
            <w:tcW w:w="1355" w:type="dxa"/>
            <w:vAlign w:val="center"/>
          </w:tcPr>
          <w:p w14:paraId="055CD3D5" w14:textId="475B7F79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t>健身紀錄和跟蹤</w:t>
            </w:r>
          </w:p>
        </w:tc>
        <w:tc>
          <w:tcPr>
            <w:tcW w:w="1356" w:type="dxa"/>
            <w:vAlign w:val="center"/>
          </w:tcPr>
          <w:p w14:paraId="55375045" w14:textId="7A68332B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及資訊</w:t>
            </w:r>
          </w:p>
        </w:tc>
        <w:tc>
          <w:tcPr>
            <w:tcW w:w="1356" w:type="dxa"/>
            <w:vAlign w:val="center"/>
          </w:tcPr>
          <w:p w14:paraId="460F4241" w14:textId="7188BDC4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廣告和營銷</w:t>
            </w:r>
          </w:p>
        </w:tc>
        <w:tc>
          <w:tcPr>
            <w:tcW w:w="1356" w:type="dxa"/>
            <w:vAlign w:val="center"/>
          </w:tcPr>
          <w:p w14:paraId="526D93A0" w14:textId="2BA83367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</w:t>
            </w:r>
          </w:p>
        </w:tc>
      </w:tr>
      <w:tr w:rsidR="00E37FDC" w:rsidRPr="00F32366" w14:paraId="36DD641B" w14:textId="77777777" w:rsidTr="00E823A9">
        <w:tc>
          <w:tcPr>
            <w:tcW w:w="1355" w:type="dxa"/>
            <w:vAlign w:val="center"/>
          </w:tcPr>
          <w:p w14:paraId="39C463C8" w14:textId="3C850126" w:rsidR="00E37FDC" w:rsidRPr="00F32366" w:rsidRDefault="00D66A13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t>會員</w:t>
            </w:r>
          </w:p>
        </w:tc>
        <w:tc>
          <w:tcPr>
            <w:tcW w:w="1356" w:type="dxa"/>
          </w:tcPr>
          <w:p w14:paraId="3E34C8BF" w14:textId="45A7785F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356" w:type="dxa"/>
          </w:tcPr>
          <w:p w14:paraId="0A06201B" w14:textId="52EBFFA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355" w:type="dxa"/>
          </w:tcPr>
          <w:p w14:paraId="280A61AF" w14:textId="42BB9C9C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356" w:type="dxa"/>
          </w:tcPr>
          <w:p w14:paraId="3152410E" w14:textId="3273D893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356" w:type="dxa"/>
          </w:tcPr>
          <w:p w14:paraId="3B967EB1" w14:textId="7743B66D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356" w:type="dxa"/>
          </w:tcPr>
          <w:p w14:paraId="17872684" w14:textId="7777777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</w:tr>
      <w:tr w:rsidR="00E37FDC" w:rsidRPr="00F32366" w14:paraId="5F9852A1" w14:textId="77777777" w:rsidTr="00E823A9">
        <w:tc>
          <w:tcPr>
            <w:tcW w:w="1355" w:type="dxa"/>
            <w:vAlign w:val="center"/>
          </w:tcPr>
          <w:p w14:paraId="66562497" w14:textId="0F0CE255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cs="Gungsuh"/>
                <w:sz w:val="28"/>
                <w:szCs w:val="28"/>
              </w:rPr>
              <w:t>後端管理</w:t>
            </w:r>
          </w:p>
        </w:tc>
        <w:tc>
          <w:tcPr>
            <w:tcW w:w="1356" w:type="dxa"/>
          </w:tcPr>
          <w:p w14:paraId="11C6AB52" w14:textId="7777777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356" w:type="dxa"/>
          </w:tcPr>
          <w:p w14:paraId="0DA722F0" w14:textId="7777777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FF402DD" w14:textId="7777777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356" w:type="dxa"/>
          </w:tcPr>
          <w:p w14:paraId="2F1EC289" w14:textId="77777777" w:rsidR="00E37FDC" w:rsidRPr="00F32366" w:rsidRDefault="00E37FDC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</w:tc>
        <w:tc>
          <w:tcPr>
            <w:tcW w:w="1356" w:type="dxa"/>
          </w:tcPr>
          <w:p w14:paraId="4A19CAF9" w14:textId="689D57F1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50"/>
            </w:r>
          </w:p>
        </w:tc>
        <w:tc>
          <w:tcPr>
            <w:tcW w:w="1356" w:type="dxa"/>
          </w:tcPr>
          <w:p w14:paraId="5A8C9E0E" w14:textId="45A867A7" w:rsidR="00E37FDC" w:rsidRPr="00F32366" w:rsidRDefault="00F32366" w:rsidP="00E37FDC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  <w:r w:rsidRPr="00F32366">
              <w:rPr>
                <w:rFonts w:ascii="Times New Roman" w:eastAsia="標楷體" w:hAnsi="Times New Roman" w:hint="eastAsia"/>
                <w:sz w:val="28"/>
                <w:szCs w:val="28"/>
              </w:rPr>
              <w:sym w:font="Wingdings 2" w:char="F050"/>
            </w:r>
          </w:p>
        </w:tc>
      </w:tr>
    </w:tbl>
    <w:p w14:paraId="2A55104C" w14:textId="77777777" w:rsidR="00E37FDC" w:rsidRPr="00AE2204" w:rsidRDefault="00E37FDC" w:rsidP="00BC36C9">
      <w:pPr>
        <w:kinsoku w:val="0"/>
        <w:overflowPunct w:val="0"/>
        <w:snapToGrid w:val="0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2F172999" w14:textId="47CF2A92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t>使用個案描述</w:t>
      </w:r>
    </w:p>
    <w:p w14:paraId="26A3B08B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0B895CA" w14:textId="77777777" w:rsidR="00BC36C9" w:rsidRPr="002302E3" w:rsidRDefault="00BC36C9" w:rsidP="002302E3">
      <w:pPr>
        <w:pStyle w:val="a3"/>
        <w:numPr>
          <w:ilvl w:val="0"/>
          <w:numId w:val="20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302E3">
        <w:rPr>
          <w:rFonts w:ascii="Times New Roman" w:eastAsia="標楷體" w:hAnsi="Times New Roman" w:hint="eastAsia"/>
          <w:sz w:val="28"/>
          <w:szCs w:val="28"/>
        </w:rPr>
        <w:t>會員模組活動圖</w:t>
      </w:r>
    </w:p>
    <w:p w14:paraId="745769A8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進入網站→註冊帳號→輸入帳號密碼→資料是否正確→登入成功</w:t>
      </w:r>
    </w:p>
    <w:p w14:paraId="587D34DC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進入網站→註冊帳號→填寫會員資料→資料是否正確→會員註冊成功</w:t>
      </w:r>
    </w:p>
    <w:p w14:paraId="5661CC3D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00E524B8" w14:textId="77777777" w:rsidR="00BC36C9" w:rsidRPr="00E823A9" w:rsidRDefault="00BC36C9" w:rsidP="002302E3">
      <w:pPr>
        <w:pStyle w:val="a3"/>
        <w:numPr>
          <w:ilvl w:val="0"/>
          <w:numId w:val="20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發文模組活動圖</w:t>
      </w:r>
    </w:p>
    <w:p w14:paraId="71BE512D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進入發文模組→選擇照片→填寫評論→發文</w:t>
      </w:r>
    </w:p>
    <w:p w14:paraId="2D3D1D3E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1C979623" w14:textId="77777777" w:rsidR="00BC36C9" w:rsidRPr="00E823A9" w:rsidRDefault="00BC36C9" w:rsidP="002302E3">
      <w:pPr>
        <w:pStyle w:val="a3"/>
        <w:numPr>
          <w:ilvl w:val="0"/>
          <w:numId w:val="20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貼文模組活動圖</w:t>
      </w:r>
    </w:p>
    <w:p w14:paraId="7E67828B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進入貼文模組→查看貼文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評價分析→檢查是否登入→留言貼文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對貼文按下表情</w:t>
      </w:r>
    </w:p>
    <w:p w14:paraId="640819C9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25D227A3" w14:textId="77777777" w:rsidR="00BC36C9" w:rsidRPr="00E823A9" w:rsidRDefault="00BC36C9" w:rsidP="002302E3">
      <w:pPr>
        <w:pStyle w:val="a3"/>
        <w:numPr>
          <w:ilvl w:val="0"/>
          <w:numId w:val="20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個人管理模組活動圖</w:t>
      </w:r>
    </w:p>
    <w:p w14:paraId="0A47561C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進入會員管理模組→檢查是否登入→查看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編輯個人資料、貼文、收藏、推薦</w:t>
      </w:r>
    </w:p>
    <w:p w14:paraId="6DBF24FE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58FB26A6" w14:textId="77777777" w:rsidR="00BC36C9" w:rsidRPr="00E823A9" w:rsidRDefault="00BC36C9" w:rsidP="002302E3">
      <w:pPr>
        <w:pStyle w:val="a3"/>
        <w:numPr>
          <w:ilvl w:val="0"/>
          <w:numId w:val="20"/>
        </w:numPr>
        <w:kinsoku w:val="0"/>
        <w:overflowPunct w:val="0"/>
        <w:snapToGrid w:val="0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APP</w:t>
      </w:r>
      <w:r w:rsidRPr="00E823A9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36068A3E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進入</w:t>
      </w:r>
      <w:r w:rsidRPr="00E823A9">
        <w:rPr>
          <w:rFonts w:ascii="Times New Roman" w:eastAsia="標楷體" w:hAnsi="Times New Roman" w:hint="eastAsia"/>
          <w:sz w:val="28"/>
          <w:szCs w:val="28"/>
        </w:rPr>
        <w:t>APP</w:t>
      </w:r>
      <w:r w:rsidRPr="00E823A9">
        <w:rPr>
          <w:rFonts w:ascii="Times New Roman" w:eastAsia="標楷體" w:hAnsi="Times New Roman" w:hint="eastAsia"/>
          <w:sz w:val="28"/>
          <w:szCs w:val="28"/>
        </w:rPr>
        <w:t>模組→檢查是否登入→進入網站→查詢運動教學資源、視頻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制定營養建議、飲食計畫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記錄運動情況、持續時間、強度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幫助使用者進行分析和比較</w:t>
      </w:r>
    </w:p>
    <w:p w14:paraId="33F2417E" w14:textId="77777777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E823A9">
        <w:rPr>
          <w:rFonts w:ascii="Times New Roman" w:eastAsia="標楷體" w:hAnsi="Times New Roman" w:hint="eastAsia"/>
          <w:sz w:val="28"/>
          <w:szCs w:val="28"/>
        </w:rPr>
        <w:t>提供個性化的運動計畫和建議</w:t>
      </w:r>
      <w:r w:rsidRPr="00E823A9">
        <w:rPr>
          <w:rFonts w:ascii="Times New Roman" w:eastAsia="標楷體" w:hAnsi="Times New Roman" w:hint="eastAsia"/>
          <w:sz w:val="28"/>
          <w:szCs w:val="28"/>
        </w:rPr>
        <w:t>/</w:t>
      </w:r>
      <w:r w:rsidRPr="00E823A9">
        <w:rPr>
          <w:rFonts w:ascii="Times New Roman" w:eastAsia="標楷體" w:hAnsi="Times New Roman" w:hint="eastAsia"/>
          <w:sz w:val="28"/>
          <w:szCs w:val="28"/>
        </w:rPr>
        <w:t>查詢健身導師、營養師</w:t>
      </w:r>
    </w:p>
    <w:p w14:paraId="6FC757DC" w14:textId="32B7ECEB" w:rsidR="00BC36C9" w:rsidRPr="00E823A9" w:rsidRDefault="00BC36C9" w:rsidP="00E823A9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BC36C9" w:rsidRPr="00E823A9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6C9A" w14:textId="77777777" w:rsidR="000847A8" w:rsidRDefault="000847A8" w:rsidP="00BC36C9">
      <w:r>
        <w:separator/>
      </w:r>
    </w:p>
  </w:endnote>
  <w:endnote w:type="continuationSeparator" w:id="0">
    <w:p w14:paraId="4186F8ED" w14:textId="77777777" w:rsidR="000847A8" w:rsidRDefault="000847A8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97D1" w14:textId="77777777" w:rsidR="000847A8" w:rsidRDefault="000847A8" w:rsidP="00BC36C9">
      <w:r>
        <w:separator/>
      </w:r>
    </w:p>
  </w:footnote>
  <w:footnote w:type="continuationSeparator" w:id="0">
    <w:p w14:paraId="75F22B16" w14:textId="77777777" w:rsidR="000847A8" w:rsidRDefault="000847A8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9" w15:restartNumberingAfterBreak="0">
    <w:nsid w:val="599A2253"/>
    <w:multiLevelType w:val="hybridMultilevel"/>
    <w:tmpl w:val="08609B26"/>
    <w:lvl w:ilvl="0" w:tplc="D65AECD8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8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9"/>
  </w:num>
  <w:num w:numId="16">
    <w:abstractNumId w:val="4"/>
  </w:num>
  <w:num w:numId="17">
    <w:abstractNumId w:val="13"/>
  </w:num>
  <w:num w:numId="18">
    <w:abstractNumId w:val="10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34224"/>
    <w:rsid w:val="00034F96"/>
    <w:rsid w:val="00084530"/>
    <w:rsid w:val="000847A8"/>
    <w:rsid w:val="000B2C7C"/>
    <w:rsid w:val="000C6F0B"/>
    <w:rsid w:val="000E015E"/>
    <w:rsid w:val="00122691"/>
    <w:rsid w:val="001453AE"/>
    <w:rsid w:val="00151A46"/>
    <w:rsid w:val="001605F9"/>
    <w:rsid w:val="00161DF4"/>
    <w:rsid w:val="00164F3D"/>
    <w:rsid w:val="002063C9"/>
    <w:rsid w:val="00230183"/>
    <w:rsid w:val="002302E3"/>
    <w:rsid w:val="00252CED"/>
    <w:rsid w:val="002A6473"/>
    <w:rsid w:val="002B642A"/>
    <w:rsid w:val="002C0112"/>
    <w:rsid w:val="002D6E5B"/>
    <w:rsid w:val="002F3166"/>
    <w:rsid w:val="003154C0"/>
    <w:rsid w:val="003538C8"/>
    <w:rsid w:val="00366FC4"/>
    <w:rsid w:val="00371977"/>
    <w:rsid w:val="00376CF5"/>
    <w:rsid w:val="003A0331"/>
    <w:rsid w:val="003E0BC9"/>
    <w:rsid w:val="003E11EA"/>
    <w:rsid w:val="004115F5"/>
    <w:rsid w:val="00425005"/>
    <w:rsid w:val="0044358B"/>
    <w:rsid w:val="004E6752"/>
    <w:rsid w:val="004F7AF6"/>
    <w:rsid w:val="00503153"/>
    <w:rsid w:val="00503A42"/>
    <w:rsid w:val="005A25D5"/>
    <w:rsid w:val="005C3011"/>
    <w:rsid w:val="005D4274"/>
    <w:rsid w:val="005E211B"/>
    <w:rsid w:val="00613B50"/>
    <w:rsid w:val="00656F3E"/>
    <w:rsid w:val="006625FB"/>
    <w:rsid w:val="0066419F"/>
    <w:rsid w:val="006A0E6E"/>
    <w:rsid w:val="006A21F0"/>
    <w:rsid w:val="006A673C"/>
    <w:rsid w:val="006B6D22"/>
    <w:rsid w:val="006D191C"/>
    <w:rsid w:val="006D68A9"/>
    <w:rsid w:val="006E3956"/>
    <w:rsid w:val="006F6D99"/>
    <w:rsid w:val="006F7EC8"/>
    <w:rsid w:val="00735AC5"/>
    <w:rsid w:val="0075432B"/>
    <w:rsid w:val="00821474"/>
    <w:rsid w:val="00834145"/>
    <w:rsid w:val="008A2D4D"/>
    <w:rsid w:val="009142FB"/>
    <w:rsid w:val="00931E64"/>
    <w:rsid w:val="009323AD"/>
    <w:rsid w:val="00936DF7"/>
    <w:rsid w:val="00954944"/>
    <w:rsid w:val="00966149"/>
    <w:rsid w:val="0099373A"/>
    <w:rsid w:val="009E4777"/>
    <w:rsid w:val="00A12CEA"/>
    <w:rsid w:val="00A40664"/>
    <w:rsid w:val="00A66922"/>
    <w:rsid w:val="00A812CE"/>
    <w:rsid w:val="00AE2204"/>
    <w:rsid w:val="00B35B6A"/>
    <w:rsid w:val="00B54EA3"/>
    <w:rsid w:val="00B76F30"/>
    <w:rsid w:val="00B87A80"/>
    <w:rsid w:val="00BA27B9"/>
    <w:rsid w:val="00BC36C9"/>
    <w:rsid w:val="00BD1F5B"/>
    <w:rsid w:val="00BE7D67"/>
    <w:rsid w:val="00C42D8F"/>
    <w:rsid w:val="00C8269A"/>
    <w:rsid w:val="00C8290F"/>
    <w:rsid w:val="00C9597B"/>
    <w:rsid w:val="00CB1984"/>
    <w:rsid w:val="00D244F2"/>
    <w:rsid w:val="00D348FC"/>
    <w:rsid w:val="00D46F17"/>
    <w:rsid w:val="00D655D3"/>
    <w:rsid w:val="00D66A13"/>
    <w:rsid w:val="00D83F16"/>
    <w:rsid w:val="00D91776"/>
    <w:rsid w:val="00DB45D4"/>
    <w:rsid w:val="00DB4DC2"/>
    <w:rsid w:val="00DD0702"/>
    <w:rsid w:val="00DF2910"/>
    <w:rsid w:val="00DF682D"/>
    <w:rsid w:val="00E33596"/>
    <w:rsid w:val="00E37FDC"/>
    <w:rsid w:val="00E823A9"/>
    <w:rsid w:val="00E97A62"/>
    <w:rsid w:val="00EB21FD"/>
    <w:rsid w:val="00EC59BC"/>
    <w:rsid w:val="00ED7594"/>
    <w:rsid w:val="00F32366"/>
    <w:rsid w:val="00F42EB9"/>
    <w:rsid w:val="00F855C9"/>
    <w:rsid w:val="00FC13CC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55</cp:revision>
  <dcterms:created xsi:type="dcterms:W3CDTF">2024-04-12T18:53:00Z</dcterms:created>
  <dcterms:modified xsi:type="dcterms:W3CDTF">2024-04-14T10:33:00Z</dcterms:modified>
</cp:coreProperties>
</file>